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2-08-0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273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6135f314077f16ecf0e897819cc6c73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